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76164B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  <w:r w:rsidR="0076164B">
        <w:rPr>
          <w:b/>
          <w:bCs/>
          <w:sz w:val="28"/>
          <w:szCs w:val="28"/>
        </w:rPr>
        <w:t xml:space="preserve"> </w:t>
      </w:r>
      <w:r w:rsidR="0076164B" w:rsidRPr="006F2142">
        <w:rPr>
          <w:b/>
          <w:bCs/>
          <w:sz w:val="28"/>
          <w:szCs w:val="28"/>
        </w:rPr>
        <w:t>предельных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араметров разрешенно</w:t>
      </w:r>
      <w:r w:rsidR="00460356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460356">
        <w:rPr>
          <w:b/>
          <w:bCs/>
          <w:sz w:val="28"/>
          <w:szCs w:val="28"/>
        </w:rPr>
        <w:t>реконструкции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Default="0076164B" w:rsidP="00F40ED1">
      <w:pPr>
        <w:jc w:val="center"/>
        <w:rPr>
          <w:b/>
          <w:bCs/>
          <w:sz w:val="16"/>
          <w:szCs w:val="16"/>
        </w:rPr>
      </w:pPr>
    </w:p>
    <w:p w:rsidR="0076164B" w:rsidRPr="005F5057" w:rsidRDefault="0076164B" w:rsidP="00F40ED1">
      <w:pPr>
        <w:jc w:val="center"/>
        <w:rPr>
          <w:b/>
          <w:bCs/>
          <w:sz w:val="16"/>
          <w:szCs w:val="16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460356">
        <w:rPr>
          <w:sz w:val="28"/>
          <w:szCs w:val="28"/>
        </w:rPr>
        <w:t>гр-ки</w:t>
      </w:r>
      <w:proofErr w:type="spellEnd"/>
      <w:r w:rsidR="00460356">
        <w:rPr>
          <w:sz w:val="28"/>
          <w:szCs w:val="28"/>
        </w:rPr>
        <w:t xml:space="preserve"> Ермолаевой Нины Васильевны</w:t>
      </w:r>
      <w:r>
        <w:rPr>
          <w:sz w:val="28"/>
          <w:szCs w:val="28"/>
        </w:rPr>
        <w:t xml:space="preserve">                             от </w:t>
      </w:r>
      <w:r w:rsidR="00432AC1">
        <w:rPr>
          <w:sz w:val="28"/>
          <w:szCs w:val="28"/>
        </w:rPr>
        <w:t>2</w:t>
      </w:r>
      <w:r w:rsidR="00460356">
        <w:rPr>
          <w:sz w:val="28"/>
          <w:szCs w:val="28"/>
        </w:rPr>
        <w:t>9</w:t>
      </w:r>
      <w:r w:rsidR="0079428B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1</w:t>
      </w:r>
      <w:r w:rsidR="004546F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FA05FA">
        <w:rPr>
          <w:sz w:val="28"/>
          <w:szCs w:val="28"/>
        </w:rPr>
        <w:t>1</w:t>
      </w:r>
      <w:r w:rsidR="00460356">
        <w:rPr>
          <w:sz w:val="28"/>
          <w:szCs w:val="28"/>
        </w:rPr>
        <w:t>952</w:t>
      </w:r>
      <w:r>
        <w:rPr>
          <w:sz w:val="28"/>
          <w:szCs w:val="28"/>
        </w:rPr>
        <w:t xml:space="preserve">, представленных заявителем документов, в целях </w:t>
      </w:r>
      <w:proofErr w:type="gramStart"/>
      <w:r>
        <w:rPr>
          <w:sz w:val="28"/>
          <w:szCs w:val="28"/>
        </w:rPr>
        <w:t xml:space="preserve">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   </w:t>
      </w:r>
      <w:r w:rsidR="00981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8153A">
        <w:rPr>
          <w:sz w:val="28"/>
          <w:szCs w:val="28"/>
        </w:rPr>
        <w:t>18 апреля</w:t>
      </w:r>
      <w:r>
        <w:rPr>
          <w:sz w:val="28"/>
          <w:szCs w:val="28"/>
        </w:rPr>
        <w:t xml:space="preserve"> 201</w:t>
      </w:r>
      <w:r w:rsidR="0098153A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98153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8153A">
        <w:rPr>
          <w:sz w:val="28"/>
          <w:szCs w:val="28"/>
        </w:rPr>
        <w:t>83</w:t>
      </w:r>
      <w:r>
        <w:rPr>
          <w:sz w:val="28"/>
          <w:szCs w:val="28"/>
        </w:rPr>
        <w:t>-ФЗ), решением Думы муниципального образования город-курорт Геленджи</w:t>
      </w:r>
      <w:r w:rsidR="004D78EB">
        <w:rPr>
          <w:sz w:val="28"/>
          <w:szCs w:val="28"/>
        </w:rPr>
        <w:t xml:space="preserve">к от 25 февраля 2010 года №398 </w:t>
      </w:r>
      <w:r>
        <w:rPr>
          <w:sz w:val="28"/>
          <w:szCs w:val="28"/>
        </w:rPr>
        <w:t>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25 августа 2017 года №644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ле</w:t>
      </w:r>
      <w:r w:rsidR="004D78EB">
        <w:rPr>
          <w:sz w:val="28"/>
          <w:szCs w:val="28"/>
        </w:rPr>
        <w:t xml:space="preserve">нджик от 27 июля 2010 года №466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98153A">
        <w:rPr>
          <w:sz w:val="28"/>
          <w:szCs w:val="28"/>
        </w:rPr>
        <w:t>7 апреля</w:t>
      </w:r>
      <w:r>
        <w:rPr>
          <w:sz w:val="28"/>
          <w:szCs w:val="28"/>
        </w:rPr>
        <w:t xml:space="preserve"> </w:t>
      </w:r>
      <w:r w:rsidR="004D78E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8153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98153A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6164B" w:rsidRDefault="0076164B" w:rsidP="0056791E">
      <w:pPr>
        <w:ind w:firstLine="720"/>
        <w:jc w:val="both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вопросу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460356" w:rsidRPr="00105C95">
        <w:rPr>
          <w:sz w:val="28"/>
          <w:szCs w:val="28"/>
        </w:rPr>
        <w:t>разрешенно</w:t>
      </w:r>
      <w:r w:rsidR="00460356">
        <w:rPr>
          <w:sz w:val="28"/>
          <w:szCs w:val="28"/>
        </w:rPr>
        <w:t xml:space="preserve">й реконструкции объекта капитального строительства на земельном </w:t>
      </w:r>
      <w:r w:rsidR="00460356">
        <w:rPr>
          <w:sz w:val="28"/>
          <w:szCs w:val="28"/>
        </w:rPr>
        <w:lastRenderedPageBreak/>
        <w:t xml:space="preserve">участке площадью 450 </w:t>
      </w:r>
      <w:proofErr w:type="spellStart"/>
      <w:r w:rsidR="00460356">
        <w:rPr>
          <w:sz w:val="28"/>
          <w:szCs w:val="28"/>
        </w:rPr>
        <w:t>кв.м</w:t>
      </w:r>
      <w:proofErr w:type="spellEnd"/>
      <w:r w:rsidR="00460356">
        <w:rPr>
          <w:sz w:val="28"/>
          <w:szCs w:val="28"/>
        </w:rPr>
        <w:t>,</w:t>
      </w:r>
      <w:r w:rsidR="00460356" w:rsidRPr="0054714C">
        <w:rPr>
          <w:sz w:val="28"/>
          <w:szCs w:val="28"/>
        </w:rPr>
        <w:t xml:space="preserve"> </w:t>
      </w:r>
      <w:r w:rsidR="00460356">
        <w:rPr>
          <w:sz w:val="28"/>
          <w:szCs w:val="28"/>
        </w:rPr>
        <w:t xml:space="preserve">принадлежащем </w:t>
      </w:r>
      <w:proofErr w:type="spellStart"/>
      <w:r w:rsidR="00460356">
        <w:rPr>
          <w:sz w:val="28"/>
          <w:szCs w:val="28"/>
        </w:rPr>
        <w:t>гр-ке</w:t>
      </w:r>
      <w:proofErr w:type="spellEnd"/>
      <w:r w:rsidR="00460356">
        <w:rPr>
          <w:sz w:val="28"/>
          <w:szCs w:val="28"/>
        </w:rPr>
        <w:t xml:space="preserve"> Ермолаевой Н.В. на праве собственности, имеющем кадастровый номер 23:40:0201029:21, расположенном по адресу: </w:t>
      </w:r>
      <w:proofErr w:type="spellStart"/>
      <w:r w:rsidR="00460356">
        <w:rPr>
          <w:sz w:val="28"/>
          <w:szCs w:val="28"/>
        </w:rPr>
        <w:t>г.Геленджик</w:t>
      </w:r>
      <w:proofErr w:type="spellEnd"/>
      <w:r w:rsidR="00460356">
        <w:rPr>
          <w:sz w:val="28"/>
          <w:szCs w:val="28"/>
        </w:rPr>
        <w:t>, с. Кабардинка, пр</w:t>
      </w:r>
      <w:r w:rsidR="00296E5F">
        <w:rPr>
          <w:sz w:val="28"/>
          <w:szCs w:val="28"/>
        </w:rPr>
        <w:t>.</w:t>
      </w:r>
      <w:r w:rsidR="00460356">
        <w:rPr>
          <w:sz w:val="28"/>
          <w:szCs w:val="28"/>
        </w:rPr>
        <w:t xml:space="preserve"> Дружбы, 3</w:t>
      </w:r>
      <w:r>
        <w:rPr>
          <w:sz w:val="28"/>
          <w:szCs w:val="28"/>
        </w:rPr>
        <w:t xml:space="preserve">, в зоне малоэтажной жилой застройки Ж-2, в части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 </w:t>
      </w:r>
    </w:p>
    <w:p w:rsidR="0076164B" w:rsidRPr="00050542" w:rsidRDefault="0076164B" w:rsidP="0056791E">
      <w:pPr>
        <w:pStyle w:val="a3"/>
        <w:tabs>
          <w:tab w:val="left" w:pos="1276"/>
          <w:tab w:val="left" w:pos="4860"/>
        </w:tabs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C478DA">
        <w:rPr>
          <w:sz w:val="28"/>
          <w:szCs w:val="28"/>
        </w:rPr>
        <w:t>25</w:t>
      </w:r>
      <w:r w:rsidR="004546F2">
        <w:rPr>
          <w:sz w:val="28"/>
          <w:szCs w:val="28"/>
        </w:rPr>
        <w:t xml:space="preserve"> </w:t>
      </w:r>
      <w:r w:rsidR="00460356">
        <w:rPr>
          <w:sz w:val="28"/>
          <w:szCs w:val="28"/>
        </w:rPr>
        <w:t>ма</w:t>
      </w:r>
      <w:r w:rsidR="004546F2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76164B" w:rsidRDefault="0076164B" w:rsidP="0056791E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76164B" w:rsidRPr="00821977" w:rsidRDefault="0076164B" w:rsidP="0056791E">
      <w:pPr>
        <w:ind w:firstLine="720"/>
        <w:jc w:val="both"/>
        <w:rPr>
          <w:sz w:val="28"/>
          <w:szCs w:val="28"/>
        </w:rPr>
      </w:pPr>
      <w:r w:rsidRPr="00821977">
        <w:rPr>
          <w:sz w:val="28"/>
          <w:szCs w:val="28"/>
        </w:rPr>
        <w:t xml:space="preserve">1)обеспечить оповещение жителей муниципального образования город-курорт Геленджик, проживающих в пределах территориальной зоны, в границах которой </w:t>
      </w:r>
      <w:r>
        <w:rPr>
          <w:sz w:val="28"/>
          <w:szCs w:val="28"/>
        </w:rPr>
        <w:t>предполагается разместить объект капитального строительства</w:t>
      </w:r>
      <w:r w:rsidRPr="00821977">
        <w:rPr>
          <w:sz w:val="28"/>
          <w:szCs w:val="28"/>
        </w:rPr>
        <w:t xml:space="preserve">, о дате, времени и месте проведения публичных слушаний по </w:t>
      </w:r>
      <w:r>
        <w:rPr>
          <w:sz w:val="28"/>
          <w:szCs w:val="28"/>
        </w:rPr>
        <w:t>вопросу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зрешенно</w:t>
      </w:r>
      <w:r>
        <w:rPr>
          <w:sz w:val="28"/>
          <w:szCs w:val="28"/>
        </w:rPr>
        <w:t>го строительства объекта</w:t>
      </w:r>
      <w:r w:rsidRPr="00821977">
        <w:rPr>
          <w:sz w:val="28"/>
          <w:szCs w:val="28"/>
        </w:rPr>
        <w:t xml:space="preserve"> капитального строительства путем опубликования соответствующего сообщения в Геленджикской городской газете «Прибой»;</w:t>
      </w:r>
    </w:p>
    <w:p w:rsidR="0076164B" w:rsidRDefault="0076164B" w:rsidP="00567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земельным участком, на котором предполагается разместить объект обсуждения, правообладателям объектов капитального строительства, расположенных на земельных участках, имеющих общие границы с земельным участком, на котором предполагается разместить объект обсуждения, в течение двух рабочих дней после принятия настоящего постановления;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подготовить заключение о результатах публичных слушаний </w:t>
      </w:r>
      <w:r w:rsidRPr="00821977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у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</w:t>
      </w:r>
      <w:r>
        <w:rPr>
          <w:sz w:val="28"/>
          <w:szCs w:val="28"/>
        </w:rPr>
        <w:t>зрешенного строительства</w:t>
      </w:r>
      <w:r w:rsidRPr="00821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</w:t>
      </w:r>
      <w:r w:rsidRPr="00821977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 в течение десяти рабочих дней после завершения данных слушаний;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я о результатах публичных слушаний подготовить рекомендации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</w:t>
      </w:r>
      <w:r>
        <w:rPr>
          <w:sz w:val="28"/>
          <w:szCs w:val="28"/>
        </w:rPr>
        <w:t>зрешенного строительства объекта</w:t>
      </w:r>
      <w:r w:rsidRPr="00821977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или об отказе в выдаче такого разрешения и направить их главе муниципального образования город-курорт Геленджик для принятия решения в порядке, предусмотренном Градостроительным кодексом Российской Федерации;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спечить опубликование заключения о результатах публичных слушаний в Геленджикской городской газете «Прибой» и 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76164B" w:rsidRPr="00050542" w:rsidRDefault="0076164B" w:rsidP="00426974">
      <w:pPr>
        <w:pStyle w:val="a3"/>
        <w:tabs>
          <w:tab w:val="left" w:pos="4860"/>
        </w:tabs>
        <w:ind w:firstLine="900"/>
        <w:rPr>
          <w:sz w:val="28"/>
          <w:szCs w:val="28"/>
        </w:rPr>
      </w:pPr>
    </w:p>
    <w:p w:rsidR="0076164B" w:rsidRDefault="0076164B" w:rsidP="00426974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164B" w:rsidRDefault="0076164B" w:rsidP="00426974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</w:t>
      </w:r>
      <w:r w:rsidR="0046035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76164B" w:rsidRDefault="0076164B" w:rsidP="00426974">
      <w:pPr>
        <w:jc w:val="center"/>
        <w:rPr>
          <w:b/>
          <w:bCs/>
          <w:sz w:val="28"/>
          <w:szCs w:val="28"/>
        </w:rPr>
      </w:pPr>
    </w:p>
    <w:p w:rsidR="0076164B" w:rsidRPr="00050542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76164B" w:rsidRPr="00050542" w:rsidRDefault="0076164B" w:rsidP="00426974">
      <w:pPr>
        <w:tabs>
          <w:tab w:val="left" w:pos="4860"/>
        </w:tabs>
        <w:rPr>
          <w:sz w:val="28"/>
          <w:szCs w:val="28"/>
        </w:rPr>
      </w:pPr>
      <w:bookmarkStart w:id="0" w:name="_GoBack"/>
      <w:bookmarkEnd w:id="0"/>
    </w:p>
    <w:sectPr w:rsidR="0076164B" w:rsidRPr="00050542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C1" w:rsidRDefault="00A839C1">
      <w:r>
        <w:separator/>
      </w:r>
    </w:p>
  </w:endnote>
  <w:endnote w:type="continuationSeparator" w:id="0">
    <w:p w:rsidR="00A839C1" w:rsidRDefault="00A8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C1" w:rsidRDefault="00A839C1">
      <w:r>
        <w:separator/>
      </w:r>
    </w:p>
  </w:footnote>
  <w:footnote w:type="continuationSeparator" w:id="0">
    <w:p w:rsidR="00A839C1" w:rsidRDefault="00A83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14E2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96E5F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398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40DD"/>
    <w:rsid w:val="00404DA1"/>
    <w:rsid w:val="00405775"/>
    <w:rsid w:val="004059D8"/>
    <w:rsid w:val="004169B3"/>
    <w:rsid w:val="00423EB3"/>
    <w:rsid w:val="004264F9"/>
    <w:rsid w:val="00426974"/>
    <w:rsid w:val="00432AC1"/>
    <w:rsid w:val="00433F2D"/>
    <w:rsid w:val="004418EC"/>
    <w:rsid w:val="00444B07"/>
    <w:rsid w:val="00444B97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D78EB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6B2A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F1E3E"/>
    <w:rsid w:val="006F2142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14E2"/>
    <w:rsid w:val="00794055"/>
    <w:rsid w:val="0079428B"/>
    <w:rsid w:val="007A348E"/>
    <w:rsid w:val="007A4289"/>
    <w:rsid w:val="007A7AE7"/>
    <w:rsid w:val="007B3481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977"/>
    <w:rsid w:val="00824CBE"/>
    <w:rsid w:val="008253C4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1EF4"/>
    <w:rsid w:val="009406B6"/>
    <w:rsid w:val="00944831"/>
    <w:rsid w:val="00952D3B"/>
    <w:rsid w:val="0095464F"/>
    <w:rsid w:val="009611F3"/>
    <w:rsid w:val="00963B23"/>
    <w:rsid w:val="0096638F"/>
    <w:rsid w:val="00974A1A"/>
    <w:rsid w:val="00974E97"/>
    <w:rsid w:val="00977FA3"/>
    <w:rsid w:val="00981468"/>
    <w:rsid w:val="0098153A"/>
    <w:rsid w:val="00985F07"/>
    <w:rsid w:val="00992BE4"/>
    <w:rsid w:val="009936B4"/>
    <w:rsid w:val="00993D32"/>
    <w:rsid w:val="0099552C"/>
    <w:rsid w:val="00997528"/>
    <w:rsid w:val="009A02AF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80B23"/>
    <w:rsid w:val="00A839C1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5B04"/>
    <w:rsid w:val="00C37D80"/>
    <w:rsid w:val="00C4785B"/>
    <w:rsid w:val="00C478DA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4689"/>
    <w:rsid w:val="00DD04CF"/>
    <w:rsid w:val="00DD12E2"/>
    <w:rsid w:val="00DD21BC"/>
    <w:rsid w:val="00DD24B2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9BE"/>
    <w:rsid w:val="00E86E8F"/>
    <w:rsid w:val="00E871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3B99"/>
    <w:rsid w:val="00FD5509"/>
    <w:rsid w:val="00FD68A1"/>
    <w:rsid w:val="00FE3C0B"/>
    <w:rsid w:val="00FE3E20"/>
    <w:rsid w:val="00FE3F6E"/>
    <w:rsid w:val="00FF1D77"/>
    <w:rsid w:val="00FF22AA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9CF5-8146-4F5E-B722-53859D8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4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10</cp:revision>
  <cp:lastPrinted>2018-05-08T06:54:00Z</cp:lastPrinted>
  <dcterms:created xsi:type="dcterms:W3CDTF">2018-04-16T06:33:00Z</dcterms:created>
  <dcterms:modified xsi:type="dcterms:W3CDTF">2018-05-14T15:42:00Z</dcterms:modified>
</cp:coreProperties>
</file>